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BA1482" w:rsidRDefault="00BA1482" w:rsidP="00BA1482">
      <w:pPr>
        <w:pStyle w:val="a9"/>
        <w:rPr>
          <w:b/>
          <w:sz w:val="28"/>
          <w:szCs w:val="28"/>
        </w:rPr>
      </w:pPr>
      <w:r w:rsidRPr="00BA1482">
        <w:rPr>
          <w:b/>
          <w:sz w:val="28"/>
          <w:szCs w:val="28"/>
        </w:rPr>
        <w:t xml:space="preserve">25.12.2025    </w:t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</w:r>
      <w:r w:rsidRPr="00BA1482">
        <w:rPr>
          <w:b/>
          <w:sz w:val="28"/>
          <w:szCs w:val="28"/>
        </w:rPr>
        <w:tab/>
        <w:t>№ 3238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8920A8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4B25B3" w:rsidRPr="005D033D" w:rsidRDefault="004B25B3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4B25B3">
        <w:rPr>
          <w:spacing w:val="-3"/>
          <w:sz w:val="28"/>
          <w:szCs w:val="28"/>
          <w:lang w:eastAsia="ru-RU"/>
        </w:rPr>
        <w:t>01</w:t>
      </w:r>
      <w:r w:rsidR="005D6E26" w:rsidRPr="003D5FC7">
        <w:rPr>
          <w:spacing w:val="-3"/>
          <w:sz w:val="28"/>
          <w:szCs w:val="28"/>
          <w:lang w:eastAsia="ru-RU"/>
        </w:rPr>
        <w:t>.</w:t>
      </w:r>
      <w:r w:rsidR="004B25B3">
        <w:rPr>
          <w:spacing w:val="-3"/>
          <w:sz w:val="28"/>
          <w:szCs w:val="28"/>
          <w:lang w:eastAsia="ru-RU"/>
        </w:rPr>
        <w:t>09.</w:t>
      </w:r>
      <w:r w:rsidR="005D6E26" w:rsidRPr="003D5FC7">
        <w:rPr>
          <w:spacing w:val="-3"/>
          <w:sz w:val="28"/>
          <w:szCs w:val="28"/>
          <w:lang w:eastAsia="ru-RU"/>
        </w:rPr>
        <w:t>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4B25B3">
        <w:rPr>
          <w:spacing w:val="-3"/>
          <w:sz w:val="28"/>
          <w:szCs w:val="28"/>
          <w:lang w:eastAsia="ru-RU"/>
        </w:rPr>
        <w:t>2198</w:t>
      </w:r>
      <w:r w:rsidR="00BB48B6">
        <w:rPr>
          <w:spacing w:val="-3"/>
          <w:sz w:val="28"/>
          <w:szCs w:val="28"/>
          <w:lang w:eastAsia="ru-RU"/>
        </w:rPr>
        <w:t xml:space="preserve"> </w:t>
      </w:r>
      <w:r w:rsidR="00F80128" w:rsidRPr="00F80128">
        <w:rPr>
          <w:spacing w:val="-3"/>
          <w:sz w:val="28"/>
          <w:szCs w:val="28"/>
          <w:lang w:eastAsia="ru-RU"/>
        </w:rPr>
        <w:t>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BA1482" w:rsidRPr="00AE47D8" w:rsidRDefault="00BA1482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8920A8" w:rsidP="006A1857">
      <w:pPr>
        <w:rPr>
          <w:b/>
          <w:sz w:val="28"/>
          <w:szCs w:val="28"/>
        </w:rPr>
      </w:pPr>
      <w:r w:rsidRPr="008920A8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4B25B3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F82D2E" w:rsidRDefault="00F82D2E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.12.2025 № 3238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815"/>
        <w:gridCol w:w="3270"/>
      </w:tblGrid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15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270" w:type="dxa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883755">
              <w:rPr>
                <w:sz w:val="28"/>
                <w:szCs w:val="28"/>
              </w:rPr>
              <w:t xml:space="preserve">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8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9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0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1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2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3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4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5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6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7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B77E86" w:rsidRDefault="00883755" w:rsidP="004B25B3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B77E86" w:rsidRDefault="00883755" w:rsidP="004B25B3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Default="005D6E26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Default="005D6E26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15" w:type="dxa"/>
            <w:shd w:val="clear" w:color="auto" w:fill="auto"/>
          </w:tcPr>
          <w:p w:rsidR="007048BD" w:rsidRDefault="007048BD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15" w:type="dxa"/>
            <w:shd w:val="clear" w:color="auto" w:fill="auto"/>
          </w:tcPr>
          <w:p w:rsidR="007048BD" w:rsidRDefault="007048BD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15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270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15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270" w:type="dxa"/>
          </w:tcPr>
          <w:p w:rsidR="00BF1337" w:rsidRPr="00295793" w:rsidRDefault="00BF1337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15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270" w:type="dxa"/>
          </w:tcPr>
          <w:p w:rsidR="00E14440" w:rsidRPr="002F7EC6" w:rsidRDefault="00E14440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815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6</w:t>
            </w:r>
          </w:p>
        </w:tc>
        <w:tc>
          <w:tcPr>
            <w:tcW w:w="3270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815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8</w:t>
            </w:r>
          </w:p>
        </w:tc>
        <w:tc>
          <w:tcPr>
            <w:tcW w:w="3270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815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30</w:t>
            </w:r>
          </w:p>
        </w:tc>
        <w:tc>
          <w:tcPr>
            <w:tcW w:w="3270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2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815" w:type="dxa"/>
            <w:shd w:val="clear" w:color="auto" w:fill="auto"/>
          </w:tcPr>
          <w:p w:rsidR="003D5FC7" w:rsidRDefault="003D5FC7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Default="003D5FC7" w:rsidP="003D5FC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18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815" w:type="dxa"/>
            <w:shd w:val="clear" w:color="auto" w:fill="auto"/>
          </w:tcPr>
          <w:p w:rsidR="003D5FC7" w:rsidRDefault="003D5FC7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Default="003D5FC7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20</w:t>
            </w:r>
          </w:p>
        </w:tc>
      </w:tr>
      <w:tr w:rsidR="00991694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Default="00991694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815" w:type="dxa"/>
            <w:shd w:val="clear" w:color="auto" w:fill="auto"/>
          </w:tcPr>
          <w:p w:rsidR="00991694" w:rsidRDefault="00991694" w:rsidP="00F3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Default="00991694" w:rsidP="00991694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8</w:t>
            </w:r>
          </w:p>
        </w:tc>
      </w:tr>
      <w:tr w:rsidR="00991694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Default="00991694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815" w:type="dxa"/>
            <w:shd w:val="clear" w:color="auto" w:fill="auto"/>
          </w:tcPr>
          <w:p w:rsidR="00991694" w:rsidRDefault="00991694" w:rsidP="00F3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Default="00991694" w:rsidP="00991694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991694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Default="00991694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815" w:type="dxa"/>
            <w:shd w:val="clear" w:color="auto" w:fill="auto"/>
          </w:tcPr>
          <w:p w:rsidR="00991694" w:rsidRDefault="00991694" w:rsidP="00F3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Default="00991694" w:rsidP="00991694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4</w:t>
            </w:r>
          </w:p>
        </w:tc>
      </w:tr>
    </w:tbl>
    <w:p w:rsidR="0083471C" w:rsidRDefault="0083471C" w:rsidP="0083471C">
      <w:pPr>
        <w:rPr>
          <w:b/>
          <w:sz w:val="28"/>
          <w:szCs w:val="28"/>
          <w:lang w:val="en-US"/>
        </w:rPr>
      </w:pPr>
    </w:p>
    <w:p w:rsidR="00553CD3" w:rsidRPr="00553CD3" w:rsidRDefault="00553CD3" w:rsidP="0083471C">
      <w:pPr>
        <w:rPr>
          <w:b/>
          <w:sz w:val="28"/>
          <w:szCs w:val="28"/>
          <w:lang w:val="en-US"/>
        </w:rPr>
      </w:pPr>
    </w:p>
    <w:p w:rsidR="0021455A" w:rsidRPr="003361FB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21455A" w:rsidRDefault="0021455A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991694" w:rsidRPr="003361FB" w:rsidRDefault="00991694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4B25B3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721AFA" w:rsidRDefault="0083471C" w:rsidP="00991694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  <w:shd w:val="clear" w:color="auto" w:fill="FFFFFF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4B25B3">
        <w:rPr>
          <w:b/>
          <w:sz w:val="28"/>
          <w:szCs w:val="28"/>
          <w:lang w:val="ru-RU"/>
        </w:rPr>
        <w:t>ксандр КАЛАШНИК</w:t>
      </w:r>
    </w:p>
    <w:sectPr w:rsidR="00721AFA" w:rsidSect="004B25B3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16" w:rsidRDefault="007B0216">
      <w:r>
        <w:separator/>
      </w:r>
    </w:p>
  </w:endnote>
  <w:endnote w:type="continuationSeparator" w:id="1">
    <w:p w:rsidR="007B0216" w:rsidRDefault="007B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3" w:rsidRPr="00217ECF" w:rsidRDefault="004B25B3" w:rsidP="004B25B3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4B25B3" w:rsidRPr="009E43C7" w:rsidRDefault="004B25B3" w:rsidP="004B25B3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4B25B3" w:rsidRPr="009E43C7" w:rsidRDefault="004B25B3" w:rsidP="004B25B3">
    <w:pPr>
      <w:jc w:val="center"/>
      <w:rPr>
        <w:sz w:val="14"/>
        <w:szCs w:val="14"/>
      </w:rPr>
    </w:pPr>
  </w:p>
  <w:p w:rsidR="004B25B3" w:rsidRPr="009E43C7" w:rsidRDefault="004B25B3" w:rsidP="004B25B3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4B25B3" w:rsidRDefault="004B25B3" w:rsidP="004B25B3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8920A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8920A8" w:rsidRPr="003C600C">
      <w:rPr>
        <w:sz w:val="20"/>
        <w:szCs w:val="20"/>
      </w:rPr>
      <w:fldChar w:fldCharType="separate"/>
    </w:r>
    <w:r w:rsidR="0040245E">
      <w:rPr>
        <w:noProof/>
        <w:sz w:val="20"/>
        <w:szCs w:val="20"/>
      </w:rPr>
      <w:t>2</w:t>
    </w:r>
    <w:r w:rsidR="008920A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8920A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8920A8" w:rsidRPr="003C600C">
      <w:rPr>
        <w:sz w:val="20"/>
        <w:szCs w:val="20"/>
      </w:rPr>
      <w:fldChar w:fldCharType="separate"/>
    </w:r>
    <w:r w:rsidR="0040245E">
      <w:rPr>
        <w:noProof/>
        <w:sz w:val="20"/>
        <w:szCs w:val="20"/>
      </w:rPr>
      <w:t>4</w:t>
    </w:r>
    <w:r w:rsidR="008920A8" w:rsidRPr="003C600C">
      <w:rPr>
        <w:sz w:val="20"/>
        <w:szCs w:val="20"/>
      </w:rPr>
      <w:fldChar w:fldCharType="end"/>
    </w: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16" w:rsidRDefault="007B0216">
      <w:r>
        <w:separator/>
      </w:r>
    </w:p>
  </w:footnote>
  <w:footnote w:type="continuationSeparator" w:id="1">
    <w:p w:rsidR="007B0216" w:rsidRDefault="007B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3" w:rsidRPr="00201D9E" w:rsidRDefault="004B25B3" w:rsidP="004B25B3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0C9F"/>
    <w:rsid w:val="000014F5"/>
    <w:rsid w:val="00024335"/>
    <w:rsid w:val="000315E5"/>
    <w:rsid w:val="00060D3F"/>
    <w:rsid w:val="00062D20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41A14"/>
    <w:rsid w:val="00147E08"/>
    <w:rsid w:val="001523F5"/>
    <w:rsid w:val="001955F4"/>
    <w:rsid w:val="001A0035"/>
    <w:rsid w:val="001B1A47"/>
    <w:rsid w:val="001B75B1"/>
    <w:rsid w:val="001C1215"/>
    <w:rsid w:val="001D0863"/>
    <w:rsid w:val="001D622A"/>
    <w:rsid w:val="002134A6"/>
    <w:rsid w:val="0021455A"/>
    <w:rsid w:val="00227C87"/>
    <w:rsid w:val="00232954"/>
    <w:rsid w:val="00235B09"/>
    <w:rsid w:val="00236FE1"/>
    <w:rsid w:val="00253706"/>
    <w:rsid w:val="0028633D"/>
    <w:rsid w:val="00295793"/>
    <w:rsid w:val="002A13DB"/>
    <w:rsid w:val="002B6C11"/>
    <w:rsid w:val="002C4C27"/>
    <w:rsid w:val="002D23A5"/>
    <w:rsid w:val="002E62DC"/>
    <w:rsid w:val="002F377F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5FC7"/>
    <w:rsid w:val="003D760B"/>
    <w:rsid w:val="003E0C6B"/>
    <w:rsid w:val="003F25A5"/>
    <w:rsid w:val="003F2ACC"/>
    <w:rsid w:val="0040245E"/>
    <w:rsid w:val="00442D11"/>
    <w:rsid w:val="0046644D"/>
    <w:rsid w:val="00476718"/>
    <w:rsid w:val="004849C4"/>
    <w:rsid w:val="004A1EBF"/>
    <w:rsid w:val="004B25B3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53CD3"/>
    <w:rsid w:val="0057374A"/>
    <w:rsid w:val="00575E13"/>
    <w:rsid w:val="005935D0"/>
    <w:rsid w:val="005B20F6"/>
    <w:rsid w:val="005D0FC5"/>
    <w:rsid w:val="005D5860"/>
    <w:rsid w:val="005D6E26"/>
    <w:rsid w:val="005F066E"/>
    <w:rsid w:val="006102E6"/>
    <w:rsid w:val="0063287C"/>
    <w:rsid w:val="0063503C"/>
    <w:rsid w:val="006359B0"/>
    <w:rsid w:val="00661926"/>
    <w:rsid w:val="0067335E"/>
    <w:rsid w:val="00690737"/>
    <w:rsid w:val="006A1005"/>
    <w:rsid w:val="006A1857"/>
    <w:rsid w:val="006B312B"/>
    <w:rsid w:val="006D08ED"/>
    <w:rsid w:val="006D1828"/>
    <w:rsid w:val="006D6FFC"/>
    <w:rsid w:val="006E16D4"/>
    <w:rsid w:val="006E79E9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0216"/>
    <w:rsid w:val="007B4CC9"/>
    <w:rsid w:val="007C4841"/>
    <w:rsid w:val="007E2955"/>
    <w:rsid w:val="007E5EF2"/>
    <w:rsid w:val="007F351E"/>
    <w:rsid w:val="00800551"/>
    <w:rsid w:val="00811307"/>
    <w:rsid w:val="008159BB"/>
    <w:rsid w:val="00825EAB"/>
    <w:rsid w:val="0083471C"/>
    <w:rsid w:val="00861DA7"/>
    <w:rsid w:val="0086278C"/>
    <w:rsid w:val="0087563A"/>
    <w:rsid w:val="00883755"/>
    <w:rsid w:val="00887F2A"/>
    <w:rsid w:val="008920A8"/>
    <w:rsid w:val="008B63CA"/>
    <w:rsid w:val="008E6173"/>
    <w:rsid w:val="008F21BE"/>
    <w:rsid w:val="00911F76"/>
    <w:rsid w:val="00920AD0"/>
    <w:rsid w:val="00922EB8"/>
    <w:rsid w:val="009527C4"/>
    <w:rsid w:val="009543AB"/>
    <w:rsid w:val="009641A1"/>
    <w:rsid w:val="00975D46"/>
    <w:rsid w:val="0098250C"/>
    <w:rsid w:val="00982F71"/>
    <w:rsid w:val="00991694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71318"/>
    <w:rsid w:val="00B867BB"/>
    <w:rsid w:val="00B91C3B"/>
    <w:rsid w:val="00B9485D"/>
    <w:rsid w:val="00BA1482"/>
    <w:rsid w:val="00BB48B6"/>
    <w:rsid w:val="00BC015D"/>
    <w:rsid w:val="00BC5FA8"/>
    <w:rsid w:val="00BC762D"/>
    <w:rsid w:val="00BE5EAE"/>
    <w:rsid w:val="00BF1337"/>
    <w:rsid w:val="00C07679"/>
    <w:rsid w:val="00C14038"/>
    <w:rsid w:val="00C247BA"/>
    <w:rsid w:val="00C30C16"/>
    <w:rsid w:val="00C34108"/>
    <w:rsid w:val="00C36F43"/>
    <w:rsid w:val="00C76A8D"/>
    <w:rsid w:val="00C96D61"/>
    <w:rsid w:val="00CB6F93"/>
    <w:rsid w:val="00CF5892"/>
    <w:rsid w:val="00D07B4A"/>
    <w:rsid w:val="00D54D4A"/>
    <w:rsid w:val="00D86457"/>
    <w:rsid w:val="00DA19F8"/>
    <w:rsid w:val="00DB169D"/>
    <w:rsid w:val="00DB2F63"/>
    <w:rsid w:val="00DD7814"/>
    <w:rsid w:val="00DE10C5"/>
    <w:rsid w:val="00DE5656"/>
    <w:rsid w:val="00DE59CA"/>
    <w:rsid w:val="00E14440"/>
    <w:rsid w:val="00E16325"/>
    <w:rsid w:val="00E30D8C"/>
    <w:rsid w:val="00E61FBE"/>
    <w:rsid w:val="00EC7517"/>
    <w:rsid w:val="00ED231B"/>
    <w:rsid w:val="00EE0E9A"/>
    <w:rsid w:val="00F145F7"/>
    <w:rsid w:val="00F22B0F"/>
    <w:rsid w:val="00F62244"/>
    <w:rsid w:val="00F80128"/>
    <w:rsid w:val="00F82D2E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319-12EF-4851-94E5-958C8E5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5</cp:revision>
  <cp:lastPrinted>2025-12-15T07:59:00Z</cp:lastPrinted>
  <dcterms:created xsi:type="dcterms:W3CDTF">2025-12-26T13:39:00Z</dcterms:created>
  <dcterms:modified xsi:type="dcterms:W3CDTF">2025-12-26T13:39:00Z</dcterms:modified>
</cp:coreProperties>
</file>